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23659A" w:rsidRPr="00D16B15" w:rsidRDefault="0005598D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БУ «Музей Октябрьск-на-Волге»</w:t>
      </w:r>
    </w:p>
    <w:tbl>
      <w:tblPr>
        <w:tblpPr w:leftFromText="180" w:rightFromText="180" w:vertAnchor="text" w:horzAnchor="margin" w:tblpX="-318" w:tblpY="140"/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975"/>
        <w:gridCol w:w="4958"/>
        <w:gridCol w:w="1704"/>
        <w:gridCol w:w="2411"/>
        <w:gridCol w:w="2976"/>
        <w:gridCol w:w="2972"/>
      </w:tblGrid>
      <w:tr w:rsidR="005651F6" w:rsidRPr="000718DC" w:rsidTr="00F76B71">
        <w:trPr>
          <w:gridAfter w:val="1"/>
          <w:wAfter w:w="2972" w:type="dxa"/>
        </w:trPr>
        <w:tc>
          <w:tcPr>
            <w:tcW w:w="540" w:type="dxa"/>
          </w:tcPr>
          <w:p w:rsidR="0023659A" w:rsidRPr="001A2876" w:rsidRDefault="009206B7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5" w:type="dxa"/>
          </w:tcPr>
          <w:p w:rsidR="0023659A" w:rsidRPr="001A2876" w:rsidRDefault="00D54B0F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58" w:type="dxa"/>
          </w:tcPr>
          <w:p w:rsidR="00A7516D" w:rsidRPr="001A2876" w:rsidRDefault="00A7516D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23659A" w:rsidRPr="001A2876" w:rsidRDefault="00A7516D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11" w:type="dxa"/>
          </w:tcPr>
          <w:p w:rsidR="0023659A" w:rsidRPr="001A2876" w:rsidRDefault="00E3794C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6" w:type="dxa"/>
          </w:tcPr>
          <w:p w:rsidR="005651F6" w:rsidRPr="001A2876" w:rsidRDefault="00A7516D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09DF" w:rsidRPr="000A4046" w:rsidTr="00F76B71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2B09DF" w:rsidRPr="001A2876" w:rsidRDefault="002B09DF" w:rsidP="00F7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A159B" w:rsidRPr="000A4046" w:rsidTr="00F76B71">
        <w:trPr>
          <w:gridAfter w:val="1"/>
          <w:wAfter w:w="2972" w:type="dxa"/>
          <w:trHeight w:val="70"/>
        </w:trPr>
        <w:tc>
          <w:tcPr>
            <w:tcW w:w="540" w:type="dxa"/>
          </w:tcPr>
          <w:p w:rsidR="000A159B" w:rsidRDefault="000A159B" w:rsidP="00A15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</w:tcPr>
          <w:p w:rsidR="009F307B" w:rsidRPr="009F307B" w:rsidRDefault="0090780B" w:rsidP="009F307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="009F307B" w:rsidRPr="009F307B">
              <w:rPr>
                <w:rFonts w:ascii="Times New Roman" w:hAnsi="Times New Roman"/>
              </w:rPr>
              <w:t>»</w:t>
            </w:r>
          </w:p>
          <w:p w:rsidR="000A159B" w:rsidRDefault="000A159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0A159B" w:rsidRDefault="000B24AF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0B24AF" w:rsidRPr="000B24AF" w:rsidRDefault="000B24AF" w:rsidP="009F3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5B6651" w:rsidRPr="00093A2E" w:rsidRDefault="005B6651" w:rsidP="005B66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B24AF" w:rsidRPr="00093A2E" w:rsidRDefault="000B24AF" w:rsidP="000B2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B24AF" w:rsidRPr="00093A2E" w:rsidRDefault="000B24AF" w:rsidP="000B2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B24AF" w:rsidRDefault="000B24AF" w:rsidP="000B2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D2765A" w:rsidRDefault="00D2765A" w:rsidP="000B2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0B24AF" w:rsidRPr="0071501C" w:rsidRDefault="000B24AF" w:rsidP="000B2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B24AF" w:rsidRDefault="000B24AF" w:rsidP="000B2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D2765A" w:rsidRPr="0071501C" w:rsidRDefault="00D2765A" w:rsidP="000B2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0A159B" w:rsidRDefault="000A159B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B24AF" w:rsidRPr="0071501C" w:rsidRDefault="000B24AF" w:rsidP="000B2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A159B" w:rsidRDefault="000A159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8B1" w:rsidRPr="000A4046" w:rsidTr="00F76B71">
        <w:trPr>
          <w:gridAfter w:val="1"/>
          <w:wAfter w:w="2972" w:type="dxa"/>
        </w:trPr>
        <w:tc>
          <w:tcPr>
            <w:tcW w:w="540" w:type="dxa"/>
          </w:tcPr>
          <w:p w:rsidR="00A158B1" w:rsidRPr="001A2876" w:rsidRDefault="00A158B1" w:rsidP="00A158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9F307B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158B1" w:rsidRPr="001A2876" w:rsidRDefault="00A158B1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9F307B" w:rsidRPr="00093A2E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9F307B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A158B1" w:rsidRPr="001A2876" w:rsidRDefault="00A158B1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9F307B" w:rsidRPr="00093A2E" w:rsidRDefault="009F307B" w:rsidP="009F307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F307B" w:rsidRPr="00093A2E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F307B" w:rsidRPr="00093A2E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158B1" w:rsidRPr="001A2876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9F307B" w:rsidRPr="0071501C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F307B" w:rsidRPr="0071501C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158B1" w:rsidRPr="001A2876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6" w:type="dxa"/>
          </w:tcPr>
          <w:p w:rsidR="009F307B" w:rsidRPr="0071501C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158B1" w:rsidRPr="001A2876" w:rsidRDefault="00A158B1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8B1" w:rsidRPr="000A4046" w:rsidTr="00F76B71">
        <w:trPr>
          <w:gridAfter w:val="1"/>
          <w:wAfter w:w="2972" w:type="dxa"/>
        </w:trPr>
        <w:tc>
          <w:tcPr>
            <w:tcW w:w="540" w:type="dxa"/>
          </w:tcPr>
          <w:p w:rsidR="00A158B1" w:rsidRPr="001A2876" w:rsidRDefault="00A158B1" w:rsidP="00A15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</w:tcPr>
          <w:p w:rsidR="00A158B1" w:rsidRPr="001A2876" w:rsidRDefault="009F307B" w:rsidP="00A15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58" w:type="dxa"/>
          </w:tcPr>
          <w:p w:rsidR="009F307B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A158B1" w:rsidRPr="001A2876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9F307B" w:rsidRPr="00093A2E" w:rsidRDefault="009F307B" w:rsidP="009F307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F307B" w:rsidRPr="00093A2E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F307B" w:rsidRPr="00093A2E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158B1" w:rsidRPr="001A2876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9F307B" w:rsidRPr="0071501C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F307B" w:rsidRPr="0071501C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158B1" w:rsidRPr="006A1D8C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9F307B" w:rsidRPr="0071501C" w:rsidRDefault="009F307B" w:rsidP="009F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158B1" w:rsidRPr="001A2876" w:rsidRDefault="00A158B1" w:rsidP="003933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8B1" w:rsidRPr="000A4046" w:rsidTr="00F76B71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A158B1" w:rsidRPr="001A2876" w:rsidRDefault="00A158B1" w:rsidP="00A1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D51B8" w:rsidRPr="000A4046" w:rsidTr="006C0410">
        <w:tc>
          <w:tcPr>
            <w:tcW w:w="540" w:type="dxa"/>
          </w:tcPr>
          <w:p w:rsidR="003D51B8" w:rsidRPr="002B09DF" w:rsidRDefault="003D51B8" w:rsidP="00A158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Pr="00820F59" w:rsidRDefault="003D51B8" w:rsidP="004D0C79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58" w:type="dxa"/>
          </w:tcPr>
          <w:p w:rsidR="003D51B8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3D51B8" w:rsidRPr="00820F59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300E2" w:rsidRPr="00093A2E" w:rsidRDefault="00B300E2" w:rsidP="00B300E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D51B8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3D51B8" w:rsidRPr="003A113F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D51B8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11" w:type="dxa"/>
          </w:tcPr>
          <w:p w:rsidR="003D51B8" w:rsidRPr="00093A2E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3D51B8" w:rsidRPr="00093A2E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3D51B8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6" w:type="dxa"/>
          </w:tcPr>
          <w:p w:rsidR="003D51B8" w:rsidRPr="0071501C" w:rsidRDefault="003D51B8" w:rsidP="003D5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D51B8" w:rsidRPr="0071501C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3D51B8" w:rsidRPr="001A2876" w:rsidRDefault="003D51B8" w:rsidP="00A1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1B8" w:rsidRPr="000A4046" w:rsidTr="006C0410">
        <w:tc>
          <w:tcPr>
            <w:tcW w:w="540" w:type="dxa"/>
          </w:tcPr>
          <w:p w:rsidR="003D51B8" w:rsidRPr="002B09DF" w:rsidRDefault="003D51B8" w:rsidP="00A158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Pr="003A4EF4" w:rsidRDefault="003D51B8" w:rsidP="004D0C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4EF4">
              <w:rPr>
                <w:sz w:val="22"/>
                <w:szCs w:val="22"/>
              </w:rPr>
              <w:t>«Победу труженики тыла Ковали праведным трудом…»</w:t>
            </w:r>
          </w:p>
        </w:tc>
        <w:tc>
          <w:tcPr>
            <w:tcW w:w="4958" w:type="dxa"/>
          </w:tcPr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B300E2" w:rsidRPr="00093A2E" w:rsidRDefault="00B300E2" w:rsidP="00B300E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3D51B8" w:rsidRPr="003A4EF4" w:rsidRDefault="003D51B8" w:rsidP="00820F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6" w:type="dxa"/>
          </w:tcPr>
          <w:p w:rsidR="003D51B8" w:rsidRPr="003A4EF4" w:rsidRDefault="003D51B8" w:rsidP="00820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3D51B8" w:rsidRPr="003A4EF4" w:rsidRDefault="003D51B8" w:rsidP="00AA6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 w:val="restart"/>
            <w:tcBorders>
              <w:top w:val="nil"/>
            </w:tcBorders>
          </w:tcPr>
          <w:p w:rsidR="003D51B8" w:rsidRPr="001A2876" w:rsidRDefault="003D51B8" w:rsidP="00A1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1B8" w:rsidRPr="000A4046" w:rsidTr="00B04094">
        <w:tc>
          <w:tcPr>
            <w:tcW w:w="540" w:type="dxa"/>
          </w:tcPr>
          <w:p w:rsidR="003D51B8" w:rsidRPr="002B09DF" w:rsidRDefault="003D51B8" w:rsidP="00A158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Default="003D51B8" w:rsidP="004D0C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58" w:type="dxa"/>
          </w:tcPr>
          <w:p w:rsidR="003D51B8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3D51B8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3D51B8" w:rsidRPr="00093A2E" w:rsidRDefault="003D51B8" w:rsidP="001947A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D51B8" w:rsidRPr="00093A2E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D51B8" w:rsidRPr="00093A2E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D51B8" w:rsidRDefault="003D51B8" w:rsidP="006755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11" w:type="dxa"/>
          </w:tcPr>
          <w:p w:rsidR="003D51B8" w:rsidRDefault="003D51B8" w:rsidP="00130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D51B8" w:rsidRDefault="003D51B8" w:rsidP="00130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D51B8" w:rsidRDefault="003D51B8" w:rsidP="00130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3D51B8" w:rsidRPr="00141EC7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:rsidR="003D51B8" w:rsidRPr="0071501C" w:rsidRDefault="003D51B8" w:rsidP="00130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3D51B8" w:rsidRPr="0071501C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3D51B8" w:rsidRPr="001A2876" w:rsidRDefault="003D51B8" w:rsidP="00A1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1B8" w:rsidRPr="000A4046" w:rsidTr="00D47752">
        <w:tc>
          <w:tcPr>
            <w:tcW w:w="540" w:type="dxa"/>
          </w:tcPr>
          <w:p w:rsidR="003D51B8" w:rsidRPr="002B09DF" w:rsidRDefault="003D51B8" w:rsidP="00A158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Default="003D51B8" w:rsidP="004D0C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58" w:type="dxa"/>
          </w:tcPr>
          <w:p w:rsidR="003D51B8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из личной коллекции мастера - Л.Г.Жуковой</w:t>
            </w:r>
          </w:p>
          <w:p w:rsidR="003D51B8" w:rsidRPr="0071501C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3D51B8" w:rsidRDefault="003D51B8" w:rsidP="00065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3D51B8" w:rsidRPr="00093A2E" w:rsidRDefault="003D51B8" w:rsidP="006755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D51B8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3D51B8" w:rsidRPr="003A113F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D51B8" w:rsidRDefault="003D51B8" w:rsidP="009E05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11" w:type="dxa"/>
          </w:tcPr>
          <w:p w:rsidR="003D51B8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D51B8" w:rsidRPr="0071501C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3D51B8" w:rsidRPr="0071501C" w:rsidRDefault="003D51B8" w:rsidP="009E0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D51B8" w:rsidRPr="0071501C" w:rsidRDefault="003D51B8" w:rsidP="006E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3D51B8" w:rsidRPr="001A2876" w:rsidRDefault="003D51B8" w:rsidP="00A1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1B8" w:rsidRPr="000A4046" w:rsidTr="008B2E70">
        <w:tc>
          <w:tcPr>
            <w:tcW w:w="540" w:type="dxa"/>
          </w:tcPr>
          <w:p w:rsidR="003D51B8" w:rsidRPr="002B09DF" w:rsidRDefault="003D51B8" w:rsidP="00A158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Default="003D51B8" w:rsidP="004D0C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58" w:type="dxa"/>
          </w:tcPr>
          <w:p w:rsidR="003D51B8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D51B8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3D51B8" w:rsidRPr="00093A2E" w:rsidRDefault="003D51B8" w:rsidP="006755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D51B8" w:rsidRPr="00093A2E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D51B8" w:rsidRPr="00093A2E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D51B8" w:rsidRDefault="003D51B8" w:rsidP="006755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3D51B8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D51B8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D51B8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D51B8" w:rsidRPr="0071501C" w:rsidRDefault="003D51B8" w:rsidP="006E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D51B8" w:rsidRPr="0071501C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D51B8" w:rsidRPr="0071501C" w:rsidRDefault="003D51B8" w:rsidP="00065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3D51B8" w:rsidRPr="001A2876" w:rsidRDefault="003D51B8" w:rsidP="00A1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1B8" w:rsidRPr="000A4046" w:rsidTr="008B2E70">
        <w:tc>
          <w:tcPr>
            <w:tcW w:w="540" w:type="dxa"/>
          </w:tcPr>
          <w:p w:rsidR="003D51B8" w:rsidRPr="002B09DF" w:rsidRDefault="003D51B8" w:rsidP="00A158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Default="003D51B8" w:rsidP="004D0C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3D51B8" w:rsidRPr="0082001F" w:rsidRDefault="003D51B8" w:rsidP="0052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3D51B8" w:rsidRDefault="003D51B8" w:rsidP="0052490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D51B8" w:rsidRPr="0071501C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D51B8" w:rsidRPr="0071501C" w:rsidRDefault="003D51B8" w:rsidP="00675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3D51B8" w:rsidRPr="001A2876" w:rsidRDefault="003D51B8" w:rsidP="00A1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1B8" w:rsidRPr="000A4046" w:rsidTr="00F76B71">
        <w:tc>
          <w:tcPr>
            <w:tcW w:w="540" w:type="dxa"/>
          </w:tcPr>
          <w:p w:rsidR="003D51B8" w:rsidRPr="002B09DF" w:rsidRDefault="003D51B8" w:rsidP="00393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Pr="00C7560A" w:rsidRDefault="003D51B8" w:rsidP="00393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</w:tcPr>
          <w:p w:rsidR="003D51B8" w:rsidRPr="002B09DF" w:rsidRDefault="003D51B8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3D51B8" w:rsidRPr="002B09DF" w:rsidRDefault="003D51B8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D51B8" w:rsidRPr="002B09DF" w:rsidRDefault="003D51B8" w:rsidP="0052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D51B8" w:rsidRPr="002B09DF" w:rsidRDefault="003D51B8" w:rsidP="0052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3D51B8" w:rsidRPr="001A2876" w:rsidRDefault="003D51B8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1B8" w:rsidRPr="000A4046" w:rsidTr="00F76B71">
        <w:tc>
          <w:tcPr>
            <w:tcW w:w="540" w:type="dxa"/>
          </w:tcPr>
          <w:p w:rsidR="003D51B8" w:rsidRPr="002B09DF" w:rsidRDefault="003D51B8" w:rsidP="00393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3D51B8" w:rsidRPr="002B09DF" w:rsidRDefault="003D51B8" w:rsidP="00393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</w:tcPr>
          <w:p w:rsidR="003D51B8" w:rsidRPr="002B09DF" w:rsidRDefault="003D51B8" w:rsidP="003B0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3D51B8" w:rsidRPr="002B09DF" w:rsidRDefault="003D51B8" w:rsidP="003B0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D51B8" w:rsidRPr="002B09DF" w:rsidRDefault="003D51B8" w:rsidP="003B0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D51B8" w:rsidRPr="002B09DF" w:rsidRDefault="003D51B8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3D51B8" w:rsidRPr="001A2876" w:rsidRDefault="003D51B8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3A0" w:rsidRPr="000A4046" w:rsidTr="00F76B71">
        <w:trPr>
          <w:gridAfter w:val="1"/>
          <w:wAfter w:w="2972" w:type="dxa"/>
          <w:trHeight w:val="70"/>
        </w:trPr>
        <w:tc>
          <w:tcPr>
            <w:tcW w:w="15564" w:type="dxa"/>
            <w:gridSpan w:val="6"/>
          </w:tcPr>
          <w:p w:rsidR="003933A0" w:rsidRPr="001A2876" w:rsidRDefault="003933A0" w:rsidP="003933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C142F" w:rsidRPr="000A4046" w:rsidTr="00AE327E">
        <w:trPr>
          <w:gridAfter w:val="1"/>
          <w:wAfter w:w="2972" w:type="dxa"/>
          <w:trHeight w:val="370"/>
        </w:trPr>
        <w:tc>
          <w:tcPr>
            <w:tcW w:w="540" w:type="dxa"/>
          </w:tcPr>
          <w:p w:rsidR="005C142F" w:rsidRPr="001A2876" w:rsidRDefault="005C142F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5C142F" w:rsidRDefault="000E1BC3" w:rsidP="00EF5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музейном чердаке»</w:t>
            </w:r>
          </w:p>
        </w:tc>
        <w:tc>
          <w:tcPr>
            <w:tcW w:w="4958" w:type="dxa"/>
          </w:tcPr>
          <w:p w:rsidR="00110836" w:rsidRDefault="00B843DB" w:rsidP="003F09E2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викторина, история музейных коллекций в чемодане</w:t>
            </w:r>
          </w:p>
          <w:p w:rsidR="00B843DB" w:rsidRDefault="00B843DB" w:rsidP="003F09E2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E1438" w:rsidRDefault="00B843DB" w:rsidP="009B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8.2025</w:t>
            </w:r>
          </w:p>
          <w:p w:rsidR="00B843DB" w:rsidRDefault="00B843DB" w:rsidP="009B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11" w:type="dxa"/>
          </w:tcPr>
          <w:p w:rsid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5C142F" w:rsidRDefault="005C142F" w:rsidP="007E1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843DB" w:rsidRPr="0071501C" w:rsidRDefault="00B843DB" w:rsidP="00B8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C142F" w:rsidRPr="0071501C" w:rsidRDefault="005C142F" w:rsidP="007E1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438" w:rsidRPr="000A4046" w:rsidTr="00AE327E">
        <w:trPr>
          <w:gridAfter w:val="1"/>
          <w:wAfter w:w="2972" w:type="dxa"/>
          <w:trHeight w:val="370"/>
        </w:trPr>
        <w:tc>
          <w:tcPr>
            <w:tcW w:w="540" w:type="dxa"/>
          </w:tcPr>
          <w:p w:rsidR="007E1438" w:rsidRPr="001A2876" w:rsidRDefault="007E1438" w:rsidP="00393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7E1438" w:rsidRDefault="000E1BC3" w:rsidP="00EF5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B06">
              <w:rPr>
                <w:rFonts w:ascii="Times New Roman" w:hAnsi="Times New Roman"/>
                <w:bCs/>
              </w:rPr>
              <w:t xml:space="preserve">«Объединяющая сила </w:t>
            </w:r>
            <w:proofErr w:type="spellStart"/>
            <w:r w:rsidRPr="001B3B06">
              <w:rPr>
                <w:rFonts w:ascii="Times New Roman" w:hAnsi="Times New Roman"/>
                <w:bCs/>
              </w:rPr>
              <w:t>триколора</w:t>
            </w:r>
            <w:proofErr w:type="spellEnd"/>
            <w:r w:rsidRPr="001B3B0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958" w:type="dxa"/>
          </w:tcPr>
          <w:p w:rsidR="000E1BC3" w:rsidRPr="001B3B06" w:rsidRDefault="000E1BC3" w:rsidP="000E1B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3B06">
              <w:rPr>
                <w:rFonts w:ascii="Times New Roman" w:hAnsi="Times New Roman"/>
                <w:bCs/>
              </w:rPr>
              <w:t>История государственного флага</w:t>
            </w:r>
          </w:p>
          <w:p w:rsidR="00D1772E" w:rsidRDefault="000E1BC3" w:rsidP="000E1BC3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 w:rsidRPr="001B3B06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4" w:type="dxa"/>
          </w:tcPr>
          <w:p w:rsidR="000E1BC3" w:rsidRDefault="000E1BC3" w:rsidP="000E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4</w:t>
            </w:r>
          </w:p>
          <w:p w:rsidR="007E1438" w:rsidRDefault="000E1BC3" w:rsidP="007E1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11" w:type="dxa"/>
          </w:tcPr>
          <w:p w:rsidR="000E1BC3" w:rsidRDefault="000E1BC3" w:rsidP="000E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E1BC3" w:rsidRDefault="000E1BC3" w:rsidP="000E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F09E2" w:rsidRDefault="003F09E2" w:rsidP="00493E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E1BC3" w:rsidRPr="0071501C" w:rsidRDefault="000E1BC3" w:rsidP="000E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E1438" w:rsidRPr="0071501C" w:rsidRDefault="007E1438" w:rsidP="007E1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F64" w:rsidRPr="000A4046" w:rsidTr="00F76B71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796F64" w:rsidRPr="001A2876" w:rsidRDefault="00796F64" w:rsidP="00796F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96F64" w:rsidRPr="000A4046" w:rsidTr="00F76B71">
        <w:trPr>
          <w:gridAfter w:val="1"/>
          <w:wAfter w:w="2972" w:type="dxa"/>
        </w:trPr>
        <w:tc>
          <w:tcPr>
            <w:tcW w:w="540" w:type="dxa"/>
          </w:tcPr>
          <w:p w:rsidR="00796F64" w:rsidRPr="001A2876" w:rsidRDefault="00796F64" w:rsidP="0079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</w:tcPr>
          <w:p w:rsidR="00796F64" w:rsidRPr="001A2876" w:rsidRDefault="008F135C" w:rsidP="00796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58" w:type="dxa"/>
          </w:tcPr>
          <w:p w:rsidR="008F135C" w:rsidRPr="00093A2E" w:rsidRDefault="008F135C" w:rsidP="008F135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96F64" w:rsidRPr="001A2876" w:rsidRDefault="008F135C" w:rsidP="008F1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796F64" w:rsidRPr="001A2876" w:rsidRDefault="008F135C" w:rsidP="00D5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72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D5721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25</w:t>
            </w:r>
          </w:p>
        </w:tc>
        <w:tc>
          <w:tcPr>
            <w:tcW w:w="2411" w:type="dxa"/>
          </w:tcPr>
          <w:p w:rsidR="00796F64" w:rsidRPr="001A2876" w:rsidRDefault="00924CE9" w:rsidP="00796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8F135C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8F135C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8F135C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8F135C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8F135C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8F135C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8F135C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6" w:type="dxa"/>
          </w:tcPr>
          <w:p w:rsidR="008F135C" w:rsidRPr="0071501C" w:rsidRDefault="008F135C" w:rsidP="008F1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96F64" w:rsidRPr="001A2876" w:rsidRDefault="00796F64" w:rsidP="00796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67AE"/>
    <w:rsid w:val="00021889"/>
    <w:rsid w:val="000235DF"/>
    <w:rsid w:val="00023E46"/>
    <w:rsid w:val="0002419E"/>
    <w:rsid w:val="0002548C"/>
    <w:rsid w:val="00026E39"/>
    <w:rsid w:val="000274A1"/>
    <w:rsid w:val="000336CA"/>
    <w:rsid w:val="000362EC"/>
    <w:rsid w:val="00043E45"/>
    <w:rsid w:val="000469F6"/>
    <w:rsid w:val="00054ECB"/>
    <w:rsid w:val="00054F12"/>
    <w:rsid w:val="0005598D"/>
    <w:rsid w:val="00057EB5"/>
    <w:rsid w:val="00064851"/>
    <w:rsid w:val="00065B12"/>
    <w:rsid w:val="00065CF3"/>
    <w:rsid w:val="000718DC"/>
    <w:rsid w:val="000723E7"/>
    <w:rsid w:val="00081F89"/>
    <w:rsid w:val="00083C32"/>
    <w:rsid w:val="00087FDB"/>
    <w:rsid w:val="000904EE"/>
    <w:rsid w:val="000A159B"/>
    <w:rsid w:val="000A1CD0"/>
    <w:rsid w:val="000A4046"/>
    <w:rsid w:val="000A7B52"/>
    <w:rsid w:val="000B24AF"/>
    <w:rsid w:val="000C0DFA"/>
    <w:rsid w:val="000C41B2"/>
    <w:rsid w:val="000C61D2"/>
    <w:rsid w:val="000C7228"/>
    <w:rsid w:val="000D2644"/>
    <w:rsid w:val="000D5069"/>
    <w:rsid w:val="000D508B"/>
    <w:rsid w:val="000E131E"/>
    <w:rsid w:val="000E1BC3"/>
    <w:rsid w:val="000E221B"/>
    <w:rsid w:val="000E4672"/>
    <w:rsid w:val="000E4981"/>
    <w:rsid w:val="000E5125"/>
    <w:rsid w:val="000E6084"/>
    <w:rsid w:val="000F0A7E"/>
    <w:rsid w:val="000F3A8B"/>
    <w:rsid w:val="000F6057"/>
    <w:rsid w:val="00106831"/>
    <w:rsid w:val="00110836"/>
    <w:rsid w:val="001117B2"/>
    <w:rsid w:val="00111CA4"/>
    <w:rsid w:val="00114513"/>
    <w:rsid w:val="0012143D"/>
    <w:rsid w:val="00121469"/>
    <w:rsid w:val="001222DC"/>
    <w:rsid w:val="001241A5"/>
    <w:rsid w:val="00124B89"/>
    <w:rsid w:val="0013039C"/>
    <w:rsid w:val="00133CF5"/>
    <w:rsid w:val="00135A5C"/>
    <w:rsid w:val="001361E1"/>
    <w:rsid w:val="00145F22"/>
    <w:rsid w:val="0015718D"/>
    <w:rsid w:val="00157364"/>
    <w:rsid w:val="00157C26"/>
    <w:rsid w:val="00157C75"/>
    <w:rsid w:val="00170002"/>
    <w:rsid w:val="00175A31"/>
    <w:rsid w:val="001773BD"/>
    <w:rsid w:val="001839DA"/>
    <w:rsid w:val="00183C95"/>
    <w:rsid w:val="00187594"/>
    <w:rsid w:val="0019092E"/>
    <w:rsid w:val="00191F7C"/>
    <w:rsid w:val="001947AA"/>
    <w:rsid w:val="00194942"/>
    <w:rsid w:val="00195E45"/>
    <w:rsid w:val="00196432"/>
    <w:rsid w:val="001A0509"/>
    <w:rsid w:val="001A2876"/>
    <w:rsid w:val="001A5CCD"/>
    <w:rsid w:val="001A675F"/>
    <w:rsid w:val="001B3B06"/>
    <w:rsid w:val="001B4932"/>
    <w:rsid w:val="001C1B68"/>
    <w:rsid w:val="001C2068"/>
    <w:rsid w:val="001C71FA"/>
    <w:rsid w:val="001C7933"/>
    <w:rsid w:val="001D4349"/>
    <w:rsid w:val="001D571B"/>
    <w:rsid w:val="001E268A"/>
    <w:rsid w:val="001E7A35"/>
    <w:rsid w:val="001F2902"/>
    <w:rsid w:val="001F7A21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4D8F"/>
    <w:rsid w:val="00235A36"/>
    <w:rsid w:val="0023659A"/>
    <w:rsid w:val="00241278"/>
    <w:rsid w:val="0024522E"/>
    <w:rsid w:val="00245D72"/>
    <w:rsid w:val="00247D51"/>
    <w:rsid w:val="002568C0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56F9"/>
    <w:rsid w:val="00296E3E"/>
    <w:rsid w:val="002A1690"/>
    <w:rsid w:val="002A2542"/>
    <w:rsid w:val="002A2F43"/>
    <w:rsid w:val="002A6179"/>
    <w:rsid w:val="002B09DF"/>
    <w:rsid w:val="002B0B20"/>
    <w:rsid w:val="002B6963"/>
    <w:rsid w:val="002C1E5B"/>
    <w:rsid w:val="002C5278"/>
    <w:rsid w:val="002D1C0A"/>
    <w:rsid w:val="002D218C"/>
    <w:rsid w:val="002D3C34"/>
    <w:rsid w:val="002E21B8"/>
    <w:rsid w:val="002F2636"/>
    <w:rsid w:val="002F58B8"/>
    <w:rsid w:val="002F7362"/>
    <w:rsid w:val="00311541"/>
    <w:rsid w:val="00313245"/>
    <w:rsid w:val="003149A5"/>
    <w:rsid w:val="00316E2F"/>
    <w:rsid w:val="00321658"/>
    <w:rsid w:val="0032468C"/>
    <w:rsid w:val="003268DA"/>
    <w:rsid w:val="003307AD"/>
    <w:rsid w:val="0033230A"/>
    <w:rsid w:val="00343D6F"/>
    <w:rsid w:val="00344FBB"/>
    <w:rsid w:val="00347980"/>
    <w:rsid w:val="0035100B"/>
    <w:rsid w:val="00356F95"/>
    <w:rsid w:val="00356FC1"/>
    <w:rsid w:val="00356FDE"/>
    <w:rsid w:val="00360932"/>
    <w:rsid w:val="00360DA2"/>
    <w:rsid w:val="003615AC"/>
    <w:rsid w:val="00361D94"/>
    <w:rsid w:val="00363666"/>
    <w:rsid w:val="003665C4"/>
    <w:rsid w:val="00366D3A"/>
    <w:rsid w:val="0038094A"/>
    <w:rsid w:val="00384BE7"/>
    <w:rsid w:val="0039251F"/>
    <w:rsid w:val="003933A0"/>
    <w:rsid w:val="003942C7"/>
    <w:rsid w:val="003966DC"/>
    <w:rsid w:val="003A0AF1"/>
    <w:rsid w:val="003A4DBD"/>
    <w:rsid w:val="003A4EF4"/>
    <w:rsid w:val="003A5953"/>
    <w:rsid w:val="003B093D"/>
    <w:rsid w:val="003B3817"/>
    <w:rsid w:val="003B3F92"/>
    <w:rsid w:val="003C0CBD"/>
    <w:rsid w:val="003C5142"/>
    <w:rsid w:val="003D2590"/>
    <w:rsid w:val="003D51B8"/>
    <w:rsid w:val="003D608C"/>
    <w:rsid w:val="003D6EDE"/>
    <w:rsid w:val="003D7737"/>
    <w:rsid w:val="003E0D37"/>
    <w:rsid w:val="003E2999"/>
    <w:rsid w:val="003E7261"/>
    <w:rsid w:val="003E780A"/>
    <w:rsid w:val="003F09E2"/>
    <w:rsid w:val="003F0C00"/>
    <w:rsid w:val="003F709C"/>
    <w:rsid w:val="00417C8E"/>
    <w:rsid w:val="00422796"/>
    <w:rsid w:val="00422E04"/>
    <w:rsid w:val="004262DC"/>
    <w:rsid w:val="00426F06"/>
    <w:rsid w:val="00431CDF"/>
    <w:rsid w:val="00437408"/>
    <w:rsid w:val="0043775A"/>
    <w:rsid w:val="00445246"/>
    <w:rsid w:val="00445826"/>
    <w:rsid w:val="00446E03"/>
    <w:rsid w:val="004609A1"/>
    <w:rsid w:val="00462298"/>
    <w:rsid w:val="00463982"/>
    <w:rsid w:val="00464F11"/>
    <w:rsid w:val="0048475D"/>
    <w:rsid w:val="00486476"/>
    <w:rsid w:val="00493EBA"/>
    <w:rsid w:val="00494561"/>
    <w:rsid w:val="00497554"/>
    <w:rsid w:val="004A10BE"/>
    <w:rsid w:val="004B009E"/>
    <w:rsid w:val="004B3982"/>
    <w:rsid w:val="004C2A99"/>
    <w:rsid w:val="004C60DE"/>
    <w:rsid w:val="004C6A8D"/>
    <w:rsid w:val="004D0C79"/>
    <w:rsid w:val="004E1D6F"/>
    <w:rsid w:val="004E3883"/>
    <w:rsid w:val="004F01CA"/>
    <w:rsid w:val="00502ED7"/>
    <w:rsid w:val="005068F0"/>
    <w:rsid w:val="005126CE"/>
    <w:rsid w:val="00521ECB"/>
    <w:rsid w:val="00524906"/>
    <w:rsid w:val="0052640A"/>
    <w:rsid w:val="00540451"/>
    <w:rsid w:val="005435F1"/>
    <w:rsid w:val="005577C3"/>
    <w:rsid w:val="00557BD7"/>
    <w:rsid w:val="00562FD7"/>
    <w:rsid w:val="005640EB"/>
    <w:rsid w:val="005651F6"/>
    <w:rsid w:val="00566D33"/>
    <w:rsid w:val="00570BF4"/>
    <w:rsid w:val="005718B2"/>
    <w:rsid w:val="00585D18"/>
    <w:rsid w:val="00587AC6"/>
    <w:rsid w:val="00590FAB"/>
    <w:rsid w:val="005963A5"/>
    <w:rsid w:val="005A24D4"/>
    <w:rsid w:val="005A340E"/>
    <w:rsid w:val="005B1256"/>
    <w:rsid w:val="005B6651"/>
    <w:rsid w:val="005C142F"/>
    <w:rsid w:val="005C1FCF"/>
    <w:rsid w:val="005C3C62"/>
    <w:rsid w:val="005D0C38"/>
    <w:rsid w:val="005D34ED"/>
    <w:rsid w:val="005D6F3A"/>
    <w:rsid w:val="005E006B"/>
    <w:rsid w:val="005E12CC"/>
    <w:rsid w:val="005E6304"/>
    <w:rsid w:val="005E74C8"/>
    <w:rsid w:val="005F2C2F"/>
    <w:rsid w:val="005F4CC2"/>
    <w:rsid w:val="005F6A47"/>
    <w:rsid w:val="00610758"/>
    <w:rsid w:val="0061673D"/>
    <w:rsid w:val="00623FF1"/>
    <w:rsid w:val="00625EF5"/>
    <w:rsid w:val="006306D7"/>
    <w:rsid w:val="006350A0"/>
    <w:rsid w:val="006366D0"/>
    <w:rsid w:val="006401FF"/>
    <w:rsid w:val="00641504"/>
    <w:rsid w:val="00642045"/>
    <w:rsid w:val="00643344"/>
    <w:rsid w:val="0064475C"/>
    <w:rsid w:val="00646FE9"/>
    <w:rsid w:val="006478C7"/>
    <w:rsid w:val="00650682"/>
    <w:rsid w:val="00655622"/>
    <w:rsid w:val="00660730"/>
    <w:rsid w:val="006743EE"/>
    <w:rsid w:val="00675519"/>
    <w:rsid w:val="00682920"/>
    <w:rsid w:val="0068326F"/>
    <w:rsid w:val="00683656"/>
    <w:rsid w:val="00684779"/>
    <w:rsid w:val="006868F4"/>
    <w:rsid w:val="00695EF3"/>
    <w:rsid w:val="00696135"/>
    <w:rsid w:val="00697B40"/>
    <w:rsid w:val="006A1D8C"/>
    <w:rsid w:val="006A6AC1"/>
    <w:rsid w:val="006C0410"/>
    <w:rsid w:val="006C06B3"/>
    <w:rsid w:val="006D6A1B"/>
    <w:rsid w:val="006D76A8"/>
    <w:rsid w:val="006E1C9A"/>
    <w:rsid w:val="006E5920"/>
    <w:rsid w:val="006E5C17"/>
    <w:rsid w:val="006F23E2"/>
    <w:rsid w:val="006F44BE"/>
    <w:rsid w:val="006F4F86"/>
    <w:rsid w:val="00713281"/>
    <w:rsid w:val="00716CAF"/>
    <w:rsid w:val="007252C3"/>
    <w:rsid w:val="007268AB"/>
    <w:rsid w:val="007332E3"/>
    <w:rsid w:val="007354CE"/>
    <w:rsid w:val="00740565"/>
    <w:rsid w:val="007445C9"/>
    <w:rsid w:val="00760663"/>
    <w:rsid w:val="00761974"/>
    <w:rsid w:val="0076548B"/>
    <w:rsid w:val="0076656B"/>
    <w:rsid w:val="00773779"/>
    <w:rsid w:val="0077590A"/>
    <w:rsid w:val="00776216"/>
    <w:rsid w:val="007803BD"/>
    <w:rsid w:val="007858F6"/>
    <w:rsid w:val="00796F64"/>
    <w:rsid w:val="007A33F9"/>
    <w:rsid w:val="007B24F8"/>
    <w:rsid w:val="007B4993"/>
    <w:rsid w:val="007B71E0"/>
    <w:rsid w:val="007C5B80"/>
    <w:rsid w:val="007E00EA"/>
    <w:rsid w:val="007E1438"/>
    <w:rsid w:val="007F0613"/>
    <w:rsid w:val="007F23D4"/>
    <w:rsid w:val="00820F59"/>
    <w:rsid w:val="00824C1F"/>
    <w:rsid w:val="00827DE6"/>
    <w:rsid w:val="00832793"/>
    <w:rsid w:val="008335D3"/>
    <w:rsid w:val="008336F9"/>
    <w:rsid w:val="00833721"/>
    <w:rsid w:val="008347CE"/>
    <w:rsid w:val="0084667A"/>
    <w:rsid w:val="00851D37"/>
    <w:rsid w:val="00852595"/>
    <w:rsid w:val="0086073B"/>
    <w:rsid w:val="00861EF5"/>
    <w:rsid w:val="0086410D"/>
    <w:rsid w:val="00875C57"/>
    <w:rsid w:val="008779B9"/>
    <w:rsid w:val="008813B7"/>
    <w:rsid w:val="00887CB4"/>
    <w:rsid w:val="00887FDC"/>
    <w:rsid w:val="00894F1B"/>
    <w:rsid w:val="008A3C88"/>
    <w:rsid w:val="008B1082"/>
    <w:rsid w:val="008C0B83"/>
    <w:rsid w:val="008C5A8D"/>
    <w:rsid w:val="008D2E51"/>
    <w:rsid w:val="008D6DA6"/>
    <w:rsid w:val="008E1F03"/>
    <w:rsid w:val="008F135C"/>
    <w:rsid w:val="008F77FB"/>
    <w:rsid w:val="008F7E6E"/>
    <w:rsid w:val="0090008C"/>
    <w:rsid w:val="009021DA"/>
    <w:rsid w:val="00903B78"/>
    <w:rsid w:val="0090481D"/>
    <w:rsid w:val="0090780B"/>
    <w:rsid w:val="00907B8C"/>
    <w:rsid w:val="00917CC6"/>
    <w:rsid w:val="009206B7"/>
    <w:rsid w:val="00920AC4"/>
    <w:rsid w:val="00924335"/>
    <w:rsid w:val="00924CE9"/>
    <w:rsid w:val="0093481B"/>
    <w:rsid w:val="00944359"/>
    <w:rsid w:val="00951C3D"/>
    <w:rsid w:val="0095691B"/>
    <w:rsid w:val="00965208"/>
    <w:rsid w:val="00965636"/>
    <w:rsid w:val="00967739"/>
    <w:rsid w:val="009756E1"/>
    <w:rsid w:val="00975F0E"/>
    <w:rsid w:val="00980D00"/>
    <w:rsid w:val="0098506E"/>
    <w:rsid w:val="0099315A"/>
    <w:rsid w:val="009934B5"/>
    <w:rsid w:val="00993554"/>
    <w:rsid w:val="00997E54"/>
    <w:rsid w:val="009A647D"/>
    <w:rsid w:val="009A65F4"/>
    <w:rsid w:val="009B0F5E"/>
    <w:rsid w:val="009B17CB"/>
    <w:rsid w:val="009B3C22"/>
    <w:rsid w:val="009B7DA4"/>
    <w:rsid w:val="009C012B"/>
    <w:rsid w:val="009C2996"/>
    <w:rsid w:val="009C3421"/>
    <w:rsid w:val="009C493D"/>
    <w:rsid w:val="009C4E8D"/>
    <w:rsid w:val="009D174C"/>
    <w:rsid w:val="009E02F0"/>
    <w:rsid w:val="009E053D"/>
    <w:rsid w:val="009E5FF4"/>
    <w:rsid w:val="009F0E75"/>
    <w:rsid w:val="009F307B"/>
    <w:rsid w:val="00A03700"/>
    <w:rsid w:val="00A04F81"/>
    <w:rsid w:val="00A05329"/>
    <w:rsid w:val="00A1099B"/>
    <w:rsid w:val="00A158B1"/>
    <w:rsid w:val="00A202A0"/>
    <w:rsid w:val="00A26A65"/>
    <w:rsid w:val="00A3265B"/>
    <w:rsid w:val="00A356EF"/>
    <w:rsid w:val="00A4041A"/>
    <w:rsid w:val="00A56D66"/>
    <w:rsid w:val="00A614E9"/>
    <w:rsid w:val="00A63A97"/>
    <w:rsid w:val="00A6504B"/>
    <w:rsid w:val="00A664C8"/>
    <w:rsid w:val="00A74A90"/>
    <w:rsid w:val="00A7516D"/>
    <w:rsid w:val="00A81262"/>
    <w:rsid w:val="00A869B9"/>
    <w:rsid w:val="00A87958"/>
    <w:rsid w:val="00A92474"/>
    <w:rsid w:val="00AA17DC"/>
    <w:rsid w:val="00AA240E"/>
    <w:rsid w:val="00AA5286"/>
    <w:rsid w:val="00AA55D1"/>
    <w:rsid w:val="00AA6010"/>
    <w:rsid w:val="00AA778E"/>
    <w:rsid w:val="00AA7FCF"/>
    <w:rsid w:val="00AC1196"/>
    <w:rsid w:val="00AD6652"/>
    <w:rsid w:val="00AE1D6D"/>
    <w:rsid w:val="00AE327E"/>
    <w:rsid w:val="00AE4279"/>
    <w:rsid w:val="00AE4548"/>
    <w:rsid w:val="00AF005B"/>
    <w:rsid w:val="00AF2DAA"/>
    <w:rsid w:val="00AF55FC"/>
    <w:rsid w:val="00AF6BA7"/>
    <w:rsid w:val="00B001BE"/>
    <w:rsid w:val="00B00844"/>
    <w:rsid w:val="00B023FE"/>
    <w:rsid w:val="00B115C5"/>
    <w:rsid w:val="00B1655E"/>
    <w:rsid w:val="00B16B17"/>
    <w:rsid w:val="00B27768"/>
    <w:rsid w:val="00B300E2"/>
    <w:rsid w:val="00B45D82"/>
    <w:rsid w:val="00B4670D"/>
    <w:rsid w:val="00B51BC3"/>
    <w:rsid w:val="00B636C7"/>
    <w:rsid w:val="00B63B1F"/>
    <w:rsid w:val="00B644D7"/>
    <w:rsid w:val="00B71095"/>
    <w:rsid w:val="00B72D1B"/>
    <w:rsid w:val="00B77FCD"/>
    <w:rsid w:val="00B843DB"/>
    <w:rsid w:val="00B846FF"/>
    <w:rsid w:val="00B8539B"/>
    <w:rsid w:val="00B876BA"/>
    <w:rsid w:val="00B87F3F"/>
    <w:rsid w:val="00B87FDC"/>
    <w:rsid w:val="00B90151"/>
    <w:rsid w:val="00B9113D"/>
    <w:rsid w:val="00B94812"/>
    <w:rsid w:val="00B94C37"/>
    <w:rsid w:val="00B95C0B"/>
    <w:rsid w:val="00B9729D"/>
    <w:rsid w:val="00B97636"/>
    <w:rsid w:val="00BA0346"/>
    <w:rsid w:val="00BA0CCE"/>
    <w:rsid w:val="00BA446E"/>
    <w:rsid w:val="00BC47A6"/>
    <w:rsid w:val="00BC540D"/>
    <w:rsid w:val="00BC6A78"/>
    <w:rsid w:val="00BD06D4"/>
    <w:rsid w:val="00BD151A"/>
    <w:rsid w:val="00BD169A"/>
    <w:rsid w:val="00BD7D3E"/>
    <w:rsid w:val="00BE17EC"/>
    <w:rsid w:val="00BF0D1C"/>
    <w:rsid w:val="00BF39E1"/>
    <w:rsid w:val="00BF4804"/>
    <w:rsid w:val="00BF780A"/>
    <w:rsid w:val="00C00DC1"/>
    <w:rsid w:val="00C11B21"/>
    <w:rsid w:val="00C16687"/>
    <w:rsid w:val="00C16AF5"/>
    <w:rsid w:val="00C22690"/>
    <w:rsid w:val="00C2427A"/>
    <w:rsid w:val="00C36ECE"/>
    <w:rsid w:val="00C37CF3"/>
    <w:rsid w:val="00C42625"/>
    <w:rsid w:val="00C454E5"/>
    <w:rsid w:val="00C531EE"/>
    <w:rsid w:val="00C55237"/>
    <w:rsid w:val="00C748F3"/>
    <w:rsid w:val="00C74F7E"/>
    <w:rsid w:val="00C7560A"/>
    <w:rsid w:val="00C82596"/>
    <w:rsid w:val="00C87137"/>
    <w:rsid w:val="00C93DD2"/>
    <w:rsid w:val="00C943A5"/>
    <w:rsid w:val="00CA0547"/>
    <w:rsid w:val="00CA52E0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5D04"/>
    <w:rsid w:val="00D16B15"/>
    <w:rsid w:val="00D1772E"/>
    <w:rsid w:val="00D23A15"/>
    <w:rsid w:val="00D2493C"/>
    <w:rsid w:val="00D24AC4"/>
    <w:rsid w:val="00D2765A"/>
    <w:rsid w:val="00D301A2"/>
    <w:rsid w:val="00D32B27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57219"/>
    <w:rsid w:val="00D632E6"/>
    <w:rsid w:val="00D66B32"/>
    <w:rsid w:val="00D67721"/>
    <w:rsid w:val="00D743A5"/>
    <w:rsid w:val="00D77DD4"/>
    <w:rsid w:val="00D811B9"/>
    <w:rsid w:val="00D8189B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D707F"/>
    <w:rsid w:val="00DE3FA4"/>
    <w:rsid w:val="00DF18EA"/>
    <w:rsid w:val="00DF5A60"/>
    <w:rsid w:val="00E0308F"/>
    <w:rsid w:val="00E0743B"/>
    <w:rsid w:val="00E07AA0"/>
    <w:rsid w:val="00E07AE4"/>
    <w:rsid w:val="00E21B60"/>
    <w:rsid w:val="00E23175"/>
    <w:rsid w:val="00E24E10"/>
    <w:rsid w:val="00E3794C"/>
    <w:rsid w:val="00E43986"/>
    <w:rsid w:val="00E43C6D"/>
    <w:rsid w:val="00E45B48"/>
    <w:rsid w:val="00E52637"/>
    <w:rsid w:val="00E52A31"/>
    <w:rsid w:val="00E52D81"/>
    <w:rsid w:val="00E5463C"/>
    <w:rsid w:val="00E61983"/>
    <w:rsid w:val="00E639F5"/>
    <w:rsid w:val="00E70E03"/>
    <w:rsid w:val="00E71460"/>
    <w:rsid w:val="00E73350"/>
    <w:rsid w:val="00E73B45"/>
    <w:rsid w:val="00E74DB3"/>
    <w:rsid w:val="00E83147"/>
    <w:rsid w:val="00E87B39"/>
    <w:rsid w:val="00EA0FEB"/>
    <w:rsid w:val="00EA70D7"/>
    <w:rsid w:val="00EA75DE"/>
    <w:rsid w:val="00EB784C"/>
    <w:rsid w:val="00EC02CC"/>
    <w:rsid w:val="00EC33B6"/>
    <w:rsid w:val="00EC47A6"/>
    <w:rsid w:val="00ED551A"/>
    <w:rsid w:val="00ED5BBF"/>
    <w:rsid w:val="00EE2207"/>
    <w:rsid w:val="00EE2920"/>
    <w:rsid w:val="00EE4464"/>
    <w:rsid w:val="00EE4701"/>
    <w:rsid w:val="00EE7F61"/>
    <w:rsid w:val="00EF1303"/>
    <w:rsid w:val="00EF29EA"/>
    <w:rsid w:val="00EF5802"/>
    <w:rsid w:val="00EF74F2"/>
    <w:rsid w:val="00F14E03"/>
    <w:rsid w:val="00F24851"/>
    <w:rsid w:val="00F302D1"/>
    <w:rsid w:val="00F33093"/>
    <w:rsid w:val="00F4649D"/>
    <w:rsid w:val="00F50042"/>
    <w:rsid w:val="00F55E64"/>
    <w:rsid w:val="00F64659"/>
    <w:rsid w:val="00F66073"/>
    <w:rsid w:val="00F7000F"/>
    <w:rsid w:val="00F73291"/>
    <w:rsid w:val="00F732E7"/>
    <w:rsid w:val="00F76B71"/>
    <w:rsid w:val="00F76D7B"/>
    <w:rsid w:val="00F809BA"/>
    <w:rsid w:val="00F85B6A"/>
    <w:rsid w:val="00F91261"/>
    <w:rsid w:val="00F93A1D"/>
    <w:rsid w:val="00F9427C"/>
    <w:rsid w:val="00F96D34"/>
    <w:rsid w:val="00FA18D7"/>
    <w:rsid w:val="00FB1290"/>
    <w:rsid w:val="00FC1D6D"/>
    <w:rsid w:val="00FC5850"/>
    <w:rsid w:val="00FD1164"/>
    <w:rsid w:val="00FD49C6"/>
    <w:rsid w:val="00FD61BA"/>
    <w:rsid w:val="00FE131E"/>
    <w:rsid w:val="00FE294D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2C2-1184-46CB-A1BA-5294AEC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museum</cp:lastModifiedBy>
  <cp:revision>103</cp:revision>
  <dcterms:created xsi:type="dcterms:W3CDTF">2023-01-16T10:04:00Z</dcterms:created>
  <dcterms:modified xsi:type="dcterms:W3CDTF">2025-08-11T13:07:00Z</dcterms:modified>
</cp:coreProperties>
</file>